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吃什么？禁什么？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吃什么？禁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386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失眠吃什么？禁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